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DE1" w:rsidRPr="005205DE" w:rsidRDefault="0094606F" w:rsidP="005205DE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E4FF5">
        <w:rPr>
          <w:rFonts w:ascii="Times New Roman" w:hAnsi="Times New Roman" w:cs="Times New Roman"/>
          <w:b/>
          <w:sz w:val="48"/>
          <w:szCs w:val="48"/>
        </w:rPr>
        <w:t>Nasheana Nikoal Mitchell</w:t>
      </w:r>
    </w:p>
    <w:p w:rsidR="00143486" w:rsidRDefault="00143486" w:rsidP="003660C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205DE" w:rsidRPr="00396245" w:rsidRDefault="005205DE" w:rsidP="003660C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779CB" w:rsidRPr="00D4578C" w:rsidRDefault="0094606F" w:rsidP="003660C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4578C">
        <w:rPr>
          <w:rFonts w:ascii="Times New Roman" w:hAnsi="Times New Roman" w:cs="Times New Roman"/>
          <w:b/>
          <w:sz w:val="32"/>
          <w:szCs w:val="32"/>
        </w:rPr>
        <w:t>Personal Details:</w:t>
      </w:r>
    </w:p>
    <w:p w:rsidR="00874DE1" w:rsidRPr="008E4FF5" w:rsidRDefault="00874DE1" w:rsidP="003660C2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D45A60" w:rsidRPr="008E4FF5" w:rsidRDefault="000D1840" w:rsidP="003660C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E4FF5">
        <w:rPr>
          <w:rFonts w:ascii="Times New Roman" w:hAnsi="Times New Roman" w:cs="Times New Roman"/>
          <w:b/>
          <w:sz w:val="26"/>
          <w:szCs w:val="26"/>
        </w:rPr>
        <w:t>Name:</w:t>
      </w:r>
      <w:r w:rsidRPr="008E4FF5">
        <w:rPr>
          <w:rFonts w:ascii="Times New Roman" w:hAnsi="Times New Roman" w:cs="Times New Roman"/>
          <w:sz w:val="26"/>
          <w:szCs w:val="26"/>
        </w:rPr>
        <w:tab/>
      </w:r>
      <w:r w:rsidRPr="008E4FF5">
        <w:rPr>
          <w:rFonts w:ascii="Times New Roman" w:hAnsi="Times New Roman" w:cs="Times New Roman"/>
          <w:sz w:val="26"/>
          <w:szCs w:val="26"/>
        </w:rPr>
        <w:tab/>
      </w:r>
      <w:r w:rsidR="00874DE1" w:rsidRPr="008E4FF5">
        <w:rPr>
          <w:rFonts w:ascii="Times New Roman" w:hAnsi="Times New Roman" w:cs="Times New Roman"/>
          <w:sz w:val="26"/>
          <w:szCs w:val="26"/>
        </w:rPr>
        <w:tab/>
      </w:r>
      <w:r w:rsidR="00407824" w:rsidRPr="008E4FF5">
        <w:rPr>
          <w:rFonts w:ascii="Times New Roman" w:hAnsi="Times New Roman" w:cs="Times New Roman"/>
          <w:sz w:val="26"/>
          <w:szCs w:val="26"/>
        </w:rPr>
        <w:t>Nasheana Nikoal Mitchell</w:t>
      </w:r>
    </w:p>
    <w:p w:rsidR="00407824" w:rsidRPr="008E4FF5" w:rsidRDefault="000D1840" w:rsidP="003660C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E4FF5">
        <w:rPr>
          <w:rFonts w:ascii="Times New Roman" w:hAnsi="Times New Roman" w:cs="Times New Roman"/>
          <w:b/>
          <w:sz w:val="26"/>
          <w:szCs w:val="26"/>
        </w:rPr>
        <w:t>Nationality:</w:t>
      </w:r>
      <w:r w:rsidRPr="008E4FF5">
        <w:rPr>
          <w:rFonts w:ascii="Times New Roman" w:hAnsi="Times New Roman" w:cs="Times New Roman"/>
          <w:sz w:val="26"/>
          <w:szCs w:val="26"/>
        </w:rPr>
        <w:tab/>
      </w:r>
      <w:r w:rsidRPr="008E4FF5">
        <w:rPr>
          <w:rFonts w:ascii="Times New Roman" w:hAnsi="Times New Roman" w:cs="Times New Roman"/>
          <w:sz w:val="26"/>
          <w:szCs w:val="26"/>
        </w:rPr>
        <w:tab/>
      </w:r>
      <w:r w:rsidR="008E4FF5" w:rsidRPr="008E4FF5">
        <w:rPr>
          <w:rFonts w:ascii="Times New Roman" w:hAnsi="Times New Roman" w:cs="Times New Roman"/>
          <w:sz w:val="26"/>
          <w:szCs w:val="26"/>
        </w:rPr>
        <w:tab/>
      </w:r>
      <w:r w:rsidR="00407824" w:rsidRPr="008E4FF5">
        <w:rPr>
          <w:rFonts w:ascii="Times New Roman" w:hAnsi="Times New Roman" w:cs="Times New Roman"/>
          <w:sz w:val="26"/>
          <w:szCs w:val="26"/>
        </w:rPr>
        <w:t>American</w:t>
      </w:r>
    </w:p>
    <w:p w:rsidR="00407824" w:rsidRPr="008E4FF5" w:rsidRDefault="000D1840" w:rsidP="003660C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E4FF5">
        <w:rPr>
          <w:rFonts w:ascii="Times New Roman" w:hAnsi="Times New Roman" w:cs="Times New Roman"/>
          <w:b/>
          <w:sz w:val="26"/>
          <w:szCs w:val="26"/>
        </w:rPr>
        <w:t>Date of Birth:</w:t>
      </w:r>
      <w:r w:rsidRPr="008E4FF5">
        <w:rPr>
          <w:rFonts w:ascii="Times New Roman" w:hAnsi="Times New Roman" w:cs="Times New Roman"/>
          <w:sz w:val="26"/>
          <w:szCs w:val="26"/>
        </w:rPr>
        <w:tab/>
      </w:r>
      <w:r w:rsidR="00874DE1" w:rsidRPr="008E4FF5">
        <w:rPr>
          <w:rFonts w:ascii="Times New Roman" w:hAnsi="Times New Roman" w:cs="Times New Roman"/>
          <w:sz w:val="26"/>
          <w:szCs w:val="26"/>
        </w:rPr>
        <w:tab/>
      </w:r>
      <w:r w:rsidR="00407824" w:rsidRPr="008E4FF5">
        <w:rPr>
          <w:rFonts w:ascii="Times New Roman" w:hAnsi="Times New Roman" w:cs="Times New Roman"/>
          <w:sz w:val="26"/>
          <w:szCs w:val="26"/>
        </w:rPr>
        <w:t>December 4, 1982</w:t>
      </w:r>
    </w:p>
    <w:p w:rsidR="004746A8" w:rsidRPr="008E4FF5" w:rsidRDefault="004746A8" w:rsidP="003660C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E4FF5">
        <w:rPr>
          <w:rFonts w:ascii="Times New Roman" w:hAnsi="Times New Roman" w:cs="Times New Roman"/>
          <w:b/>
          <w:sz w:val="26"/>
          <w:szCs w:val="26"/>
        </w:rPr>
        <w:t>Contact Tel No:</w:t>
      </w:r>
      <w:r w:rsidRPr="008E4FF5">
        <w:rPr>
          <w:rFonts w:ascii="Times New Roman" w:hAnsi="Times New Roman" w:cs="Times New Roman"/>
          <w:b/>
          <w:sz w:val="26"/>
          <w:szCs w:val="26"/>
        </w:rPr>
        <w:tab/>
      </w:r>
      <w:r w:rsidRPr="008E4FF5">
        <w:rPr>
          <w:rFonts w:ascii="Times New Roman" w:hAnsi="Times New Roman" w:cs="Times New Roman"/>
          <w:b/>
          <w:sz w:val="26"/>
          <w:szCs w:val="26"/>
        </w:rPr>
        <w:tab/>
      </w:r>
      <w:r w:rsidR="00C4434F" w:rsidRPr="00991FA0">
        <w:rPr>
          <w:rFonts w:ascii="Times New Roman" w:hAnsi="Times New Roman" w:cs="Times New Roman"/>
          <w:sz w:val="26"/>
          <w:szCs w:val="26"/>
        </w:rPr>
        <w:t>870-995-0448</w:t>
      </w:r>
    </w:p>
    <w:p w:rsidR="00407824" w:rsidRPr="008E4FF5" w:rsidRDefault="000D1840" w:rsidP="003660C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E4FF5">
        <w:rPr>
          <w:rFonts w:ascii="Times New Roman" w:hAnsi="Times New Roman" w:cs="Times New Roman"/>
          <w:b/>
          <w:sz w:val="26"/>
          <w:szCs w:val="26"/>
        </w:rPr>
        <w:t>E-Mail Address:</w:t>
      </w:r>
      <w:r w:rsidRPr="008E4FF5">
        <w:rPr>
          <w:rFonts w:ascii="Times New Roman" w:hAnsi="Times New Roman" w:cs="Times New Roman"/>
          <w:sz w:val="26"/>
          <w:szCs w:val="26"/>
        </w:rPr>
        <w:tab/>
      </w:r>
      <w:r w:rsidR="008E4FF5" w:rsidRPr="008E4FF5">
        <w:rPr>
          <w:rFonts w:ascii="Times New Roman" w:hAnsi="Times New Roman" w:cs="Times New Roman"/>
          <w:sz w:val="26"/>
          <w:szCs w:val="26"/>
        </w:rPr>
        <w:tab/>
      </w:r>
      <w:r w:rsidR="00407824" w:rsidRPr="008E4FF5">
        <w:rPr>
          <w:rFonts w:ascii="Times New Roman" w:hAnsi="Times New Roman" w:cs="Times New Roman"/>
          <w:sz w:val="26"/>
          <w:szCs w:val="26"/>
        </w:rPr>
        <w:t>nasheanamitchell@rocketmail.com</w:t>
      </w:r>
    </w:p>
    <w:p w:rsidR="00DE1E40" w:rsidRPr="008E4FF5" w:rsidRDefault="00DE1E40" w:rsidP="00DE1E4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E4FF5">
        <w:rPr>
          <w:rFonts w:ascii="Times New Roman" w:hAnsi="Times New Roman" w:cs="Times New Roman"/>
          <w:b/>
          <w:sz w:val="26"/>
          <w:szCs w:val="26"/>
        </w:rPr>
        <w:t>Mailing Address:</w:t>
      </w:r>
      <w:r w:rsidRPr="008E4FF5">
        <w:rPr>
          <w:rFonts w:ascii="Times New Roman" w:hAnsi="Times New Roman" w:cs="Times New Roman"/>
          <w:sz w:val="26"/>
          <w:szCs w:val="26"/>
        </w:rPr>
        <w:tab/>
      </w:r>
      <w:r w:rsidR="008E4FF5" w:rsidRPr="008E4FF5">
        <w:rPr>
          <w:rFonts w:ascii="Times New Roman" w:hAnsi="Times New Roman" w:cs="Times New Roman"/>
          <w:sz w:val="26"/>
          <w:szCs w:val="26"/>
        </w:rPr>
        <w:tab/>
      </w:r>
      <w:r w:rsidRPr="008E4FF5">
        <w:rPr>
          <w:rFonts w:ascii="Times New Roman" w:hAnsi="Times New Roman" w:cs="Times New Roman"/>
          <w:sz w:val="26"/>
          <w:szCs w:val="26"/>
        </w:rPr>
        <w:t>P.O. Box 82 Helena, AR. 72342</w:t>
      </w:r>
    </w:p>
    <w:p w:rsidR="00D3512E" w:rsidRPr="008E4FF5" w:rsidRDefault="00D3512E" w:rsidP="00DE1E4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A4018" w:rsidRPr="008E4FF5" w:rsidRDefault="00EA4018" w:rsidP="00DE1E4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E4FF5" w:rsidRDefault="00D3512E" w:rsidP="005F3EDE">
      <w:pPr>
        <w:spacing w:after="0"/>
        <w:ind w:left="2880" w:hanging="2880"/>
        <w:rPr>
          <w:rFonts w:ascii="Times New Roman" w:hAnsi="Times New Roman" w:cs="Times New Roman"/>
          <w:sz w:val="28"/>
          <w:szCs w:val="28"/>
        </w:rPr>
      </w:pPr>
      <w:r w:rsidRPr="009A19DC">
        <w:rPr>
          <w:rFonts w:ascii="Times New Roman" w:hAnsi="Times New Roman" w:cs="Times New Roman"/>
          <w:b/>
          <w:sz w:val="32"/>
          <w:szCs w:val="32"/>
        </w:rPr>
        <w:t>Objective:</w:t>
      </w:r>
      <w:r w:rsidR="008E4FF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E4FF5" w:rsidRPr="008E4FF5" w:rsidRDefault="008E4FF5" w:rsidP="005F3EDE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  <w:r w:rsidRPr="008E4FF5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5F3EDE" w:rsidRDefault="00D3512E" w:rsidP="00CF4A17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  <w:r w:rsidRPr="008E4FF5">
        <w:rPr>
          <w:rFonts w:ascii="Times New Roman" w:hAnsi="Times New Roman" w:cs="Times New Roman"/>
          <w:sz w:val="26"/>
          <w:szCs w:val="26"/>
        </w:rPr>
        <w:t>I want to build on my EFL experience and gain an understanding</w:t>
      </w:r>
      <w:r w:rsidR="00CF4A17">
        <w:rPr>
          <w:rFonts w:ascii="Times New Roman" w:hAnsi="Times New Roman" w:cs="Times New Roman"/>
          <w:sz w:val="26"/>
          <w:szCs w:val="26"/>
        </w:rPr>
        <w:t xml:space="preserve"> of South Korea’s</w:t>
      </w:r>
    </w:p>
    <w:p w:rsidR="00CF4A17" w:rsidRPr="008E4FF5" w:rsidRDefault="00CF4A17" w:rsidP="00CF4A17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ulture.</w:t>
      </w:r>
    </w:p>
    <w:p w:rsidR="0038624C" w:rsidRDefault="0038624C" w:rsidP="005F3EDE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</w:p>
    <w:p w:rsidR="00CF4A17" w:rsidRPr="008E4FF5" w:rsidRDefault="00CF4A17" w:rsidP="005F3EDE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</w:p>
    <w:p w:rsidR="005F3EDE" w:rsidRDefault="005F3EDE" w:rsidP="005F3EDE">
      <w:pPr>
        <w:spacing w:after="0"/>
        <w:ind w:left="2880" w:hanging="2880"/>
        <w:rPr>
          <w:rFonts w:ascii="Times New Roman" w:hAnsi="Times New Roman" w:cs="Times New Roman"/>
          <w:b/>
          <w:sz w:val="32"/>
          <w:szCs w:val="32"/>
        </w:rPr>
      </w:pPr>
      <w:r w:rsidRPr="0038624C">
        <w:rPr>
          <w:rFonts w:ascii="Times New Roman" w:hAnsi="Times New Roman" w:cs="Times New Roman"/>
          <w:b/>
          <w:sz w:val="32"/>
          <w:szCs w:val="32"/>
        </w:rPr>
        <w:t>Education &amp; Training:</w:t>
      </w:r>
      <w:r w:rsidRPr="0038624C">
        <w:rPr>
          <w:rFonts w:ascii="Times New Roman" w:hAnsi="Times New Roman" w:cs="Times New Roman"/>
          <w:b/>
          <w:sz w:val="32"/>
          <w:szCs w:val="32"/>
        </w:rPr>
        <w:tab/>
      </w:r>
    </w:p>
    <w:p w:rsidR="0038624C" w:rsidRPr="008E4FF5" w:rsidRDefault="0038624C" w:rsidP="005F3EDE">
      <w:pPr>
        <w:spacing w:after="0"/>
        <w:ind w:left="2880" w:hanging="2880"/>
        <w:rPr>
          <w:rFonts w:ascii="Times New Roman" w:hAnsi="Times New Roman" w:cs="Times New Roman"/>
          <w:b/>
          <w:sz w:val="26"/>
          <w:szCs w:val="26"/>
        </w:rPr>
      </w:pPr>
    </w:p>
    <w:p w:rsidR="0038624C" w:rsidRPr="008E4FF5" w:rsidRDefault="0010048A" w:rsidP="005F3EDE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  <w:r w:rsidRPr="008E4FF5">
        <w:rPr>
          <w:rFonts w:ascii="Times New Roman" w:hAnsi="Times New Roman" w:cs="Times New Roman"/>
          <w:sz w:val="26"/>
          <w:szCs w:val="26"/>
        </w:rPr>
        <w:t>TEFL Certificate</w:t>
      </w:r>
    </w:p>
    <w:p w:rsidR="0010048A" w:rsidRDefault="0010048A" w:rsidP="005F3EDE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  <w:r w:rsidRPr="008E4FF5">
        <w:rPr>
          <w:rFonts w:ascii="Times New Roman" w:hAnsi="Times New Roman" w:cs="Times New Roman"/>
          <w:sz w:val="26"/>
          <w:szCs w:val="26"/>
        </w:rPr>
        <w:t>Feb – Aug 2011</w:t>
      </w:r>
    </w:p>
    <w:p w:rsidR="00FC2E55" w:rsidRPr="008E4FF5" w:rsidRDefault="00FC2E55" w:rsidP="005F3EDE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ternational TEFL Teacher Training</w:t>
      </w:r>
    </w:p>
    <w:p w:rsidR="003D1A45" w:rsidRPr="008E4FF5" w:rsidRDefault="003D1A45" w:rsidP="005F3EDE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</w:p>
    <w:p w:rsidR="003D1A45" w:rsidRPr="008E4FF5" w:rsidRDefault="003D1A45" w:rsidP="003D1A45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  <w:r w:rsidRPr="008E4FF5">
        <w:rPr>
          <w:rFonts w:ascii="Times New Roman" w:hAnsi="Times New Roman" w:cs="Times New Roman"/>
          <w:sz w:val="26"/>
          <w:szCs w:val="26"/>
        </w:rPr>
        <w:t>Internationally recognized TEFL certificate course, with a practical emphasis on</w:t>
      </w:r>
    </w:p>
    <w:p w:rsidR="003D1A45" w:rsidRPr="008E4FF5" w:rsidRDefault="002F5EAF" w:rsidP="003D1A45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  <w:r w:rsidRPr="008E4FF5">
        <w:rPr>
          <w:rFonts w:ascii="Times New Roman" w:hAnsi="Times New Roman" w:cs="Times New Roman"/>
          <w:sz w:val="26"/>
          <w:szCs w:val="26"/>
        </w:rPr>
        <w:t>teaching skills, language awareness, phonology, and classroom management.</w:t>
      </w:r>
    </w:p>
    <w:p w:rsidR="002F5EAF" w:rsidRPr="008E4FF5" w:rsidRDefault="002F5EAF" w:rsidP="003D1A45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</w:p>
    <w:p w:rsidR="002F5EAF" w:rsidRPr="008E4FF5" w:rsidRDefault="002F5EAF" w:rsidP="003D1A45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</w:p>
    <w:p w:rsidR="002F5EAF" w:rsidRPr="008E4FF5" w:rsidRDefault="002F5EAF" w:rsidP="003D1A45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  <w:r w:rsidRPr="008E4FF5">
        <w:rPr>
          <w:rFonts w:ascii="Times New Roman" w:hAnsi="Times New Roman" w:cs="Times New Roman"/>
          <w:sz w:val="26"/>
          <w:szCs w:val="26"/>
        </w:rPr>
        <w:t>BS Architectural Studies</w:t>
      </w:r>
    </w:p>
    <w:p w:rsidR="00911953" w:rsidRPr="008E4FF5" w:rsidRDefault="00911953" w:rsidP="003D1A45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  <w:r w:rsidRPr="008E4FF5">
        <w:rPr>
          <w:rFonts w:ascii="Times New Roman" w:hAnsi="Times New Roman" w:cs="Times New Roman"/>
          <w:sz w:val="26"/>
          <w:szCs w:val="26"/>
        </w:rPr>
        <w:t>Aug 2001 – June 2006</w:t>
      </w:r>
    </w:p>
    <w:p w:rsidR="00911953" w:rsidRPr="00D4578C" w:rsidRDefault="00911953" w:rsidP="003D1A45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  <w:r w:rsidRPr="008E4FF5">
        <w:rPr>
          <w:rFonts w:ascii="Times New Roman" w:hAnsi="Times New Roman" w:cs="Times New Roman"/>
          <w:sz w:val="26"/>
          <w:szCs w:val="26"/>
        </w:rPr>
        <w:t>University of Arkansas</w:t>
      </w:r>
    </w:p>
    <w:p w:rsidR="002F5EAF" w:rsidRDefault="002F5EAF" w:rsidP="003D1A45">
      <w:pPr>
        <w:spacing w:after="0"/>
        <w:ind w:left="2880" w:hanging="2880"/>
        <w:rPr>
          <w:rFonts w:ascii="Times New Roman" w:hAnsi="Times New Roman" w:cs="Times New Roman"/>
          <w:sz w:val="28"/>
          <w:szCs w:val="28"/>
        </w:rPr>
      </w:pPr>
    </w:p>
    <w:p w:rsidR="00D4578C" w:rsidRDefault="00D4578C" w:rsidP="003D1A45">
      <w:pPr>
        <w:spacing w:after="0"/>
        <w:ind w:left="2880" w:hanging="2880"/>
        <w:rPr>
          <w:rFonts w:ascii="Times New Roman" w:hAnsi="Times New Roman" w:cs="Times New Roman"/>
          <w:sz w:val="28"/>
          <w:szCs w:val="28"/>
        </w:rPr>
      </w:pPr>
    </w:p>
    <w:p w:rsidR="00CF4A17" w:rsidRDefault="00CF4A17" w:rsidP="00673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578C" w:rsidRDefault="00D4578C" w:rsidP="0067329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4578C">
        <w:rPr>
          <w:rFonts w:ascii="Times New Roman" w:hAnsi="Times New Roman" w:cs="Times New Roman"/>
          <w:b/>
          <w:sz w:val="32"/>
          <w:szCs w:val="32"/>
        </w:rPr>
        <w:lastRenderedPageBreak/>
        <w:t>Employment History:</w:t>
      </w:r>
    </w:p>
    <w:p w:rsidR="00D4578C" w:rsidRDefault="00D4578C" w:rsidP="003D1A45">
      <w:pPr>
        <w:spacing w:after="0"/>
        <w:ind w:left="2880" w:hanging="2880"/>
        <w:rPr>
          <w:rFonts w:ascii="Times New Roman" w:hAnsi="Times New Roman" w:cs="Times New Roman"/>
          <w:b/>
          <w:sz w:val="32"/>
          <w:szCs w:val="32"/>
        </w:rPr>
      </w:pPr>
    </w:p>
    <w:p w:rsidR="00D4578C" w:rsidRDefault="00D4578C" w:rsidP="003D1A45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  <w:r w:rsidRPr="00D4578C">
        <w:rPr>
          <w:rFonts w:ascii="Times New Roman" w:hAnsi="Times New Roman" w:cs="Times New Roman"/>
          <w:b/>
          <w:sz w:val="26"/>
          <w:szCs w:val="26"/>
        </w:rPr>
        <w:t>Job Title:</w:t>
      </w:r>
      <w:r w:rsidRPr="00D4578C">
        <w:rPr>
          <w:rFonts w:ascii="Times New Roman" w:hAnsi="Times New Roman" w:cs="Times New Roman"/>
          <w:sz w:val="26"/>
          <w:szCs w:val="26"/>
        </w:rPr>
        <w:t xml:space="preserve"> </w:t>
      </w:r>
      <w:r w:rsidRPr="008E4FF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English Teacher  </w:t>
      </w:r>
    </w:p>
    <w:p w:rsidR="00D4578C" w:rsidRDefault="00D4578C" w:rsidP="003D1A45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ates:</w:t>
      </w:r>
      <w:r>
        <w:rPr>
          <w:rFonts w:ascii="Times New Roman" w:hAnsi="Times New Roman" w:cs="Times New Roman"/>
          <w:sz w:val="26"/>
          <w:szCs w:val="26"/>
        </w:rPr>
        <w:tab/>
        <w:t>Dec 2010 – June 2011</w:t>
      </w:r>
    </w:p>
    <w:p w:rsidR="00B071BC" w:rsidRDefault="00D4578C" w:rsidP="003D1A45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ame of Company:</w:t>
      </w:r>
      <w:r>
        <w:rPr>
          <w:rFonts w:ascii="Times New Roman" w:hAnsi="Times New Roman" w:cs="Times New Roman"/>
          <w:sz w:val="26"/>
          <w:szCs w:val="26"/>
        </w:rPr>
        <w:tab/>
        <w:t>Teach and Learn with Georgia (TLG)</w:t>
      </w:r>
    </w:p>
    <w:p w:rsidR="00B071BC" w:rsidRDefault="00B071BC" w:rsidP="003D1A45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</w:p>
    <w:p w:rsidR="00B071BC" w:rsidRDefault="00B071BC" w:rsidP="003D1A45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 worked in the Democratic Republic of Georgia for </w:t>
      </w:r>
      <w:r w:rsidR="00DE5C8F">
        <w:rPr>
          <w:rFonts w:ascii="Times New Roman" w:hAnsi="Times New Roman" w:cs="Times New Roman"/>
          <w:sz w:val="26"/>
          <w:szCs w:val="26"/>
        </w:rPr>
        <w:t xml:space="preserve">6 months teaching English to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578C" w:rsidRDefault="00DE5C8F" w:rsidP="003D1A45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B071BC">
        <w:rPr>
          <w:rFonts w:ascii="Times New Roman" w:hAnsi="Times New Roman" w:cs="Times New Roman"/>
          <w:sz w:val="26"/>
          <w:szCs w:val="26"/>
        </w:rPr>
        <w:t>hildren</w:t>
      </w:r>
      <w:r>
        <w:rPr>
          <w:rFonts w:ascii="Times New Roman" w:hAnsi="Times New Roman" w:cs="Times New Roman"/>
          <w:sz w:val="26"/>
          <w:szCs w:val="26"/>
        </w:rPr>
        <w:t xml:space="preserve"> from elementary </w:t>
      </w:r>
      <w:r w:rsidR="0047227C">
        <w:rPr>
          <w:rFonts w:ascii="Times New Roman" w:hAnsi="Times New Roman" w:cs="Times New Roman"/>
          <w:sz w:val="26"/>
          <w:szCs w:val="26"/>
        </w:rPr>
        <w:t>to</w:t>
      </w:r>
      <w:r>
        <w:rPr>
          <w:rFonts w:ascii="Times New Roman" w:hAnsi="Times New Roman" w:cs="Times New Roman"/>
          <w:sz w:val="26"/>
          <w:szCs w:val="26"/>
        </w:rPr>
        <w:t xml:space="preserve"> high school</w:t>
      </w:r>
      <w:r w:rsidR="00B071BC">
        <w:rPr>
          <w:rFonts w:ascii="Times New Roman" w:hAnsi="Times New Roman" w:cs="Times New Roman"/>
          <w:sz w:val="26"/>
          <w:szCs w:val="26"/>
        </w:rPr>
        <w:t>.</w:t>
      </w:r>
      <w:r w:rsidR="00D457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071BC" w:rsidRDefault="00B071BC" w:rsidP="003D1A45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</w:p>
    <w:p w:rsidR="00B071BC" w:rsidRDefault="00B071BC" w:rsidP="003D1A45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</w:p>
    <w:p w:rsidR="00B071BC" w:rsidRDefault="00B071BC" w:rsidP="00B071BC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  <w:r w:rsidRPr="00D4578C">
        <w:rPr>
          <w:rFonts w:ascii="Times New Roman" w:hAnsi="Times New Roman" w:cs="Times New Roman"/>
          <w:b/>
          <w:sz w:val="26"/>
          <w:szCs w:val="26"/>
        </w:rPr>
        <w:t>Job Title:</w:t>
      </w:r>
      <w:r w:rsidRPr="00D4578C">
        <w:rPr>
          <w:rFonts w:ascii="Times New Roman" w:hAnsi="Times New Roman" w:cs="Times New Roman"/>
          <w:sz w:val="26"/>
          <w:szCs w:val="26"/>
        </w:rPr>
        <w:t xml:space="preserve"> </w:t>
      </w:r>
      <w:r w:rsidRPr="008E4FF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Residential Life Staff  </w:t>
      </w:r>
    </w:p>
    <w:p w:rsidR="00B071BC" w:rsidRDefault="00B071BC" w:rsidP="00B071BC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ates:</w:t>
      </w:r>
      <w:r>
        <w:rPr>
          <w:rFonts w:ascii="Times New Roman" w:hAnsi="Times New Roman" w:cs="Times New Roman"/>
          <w:sz w:val="26"/>
          <w:szCs w:val="26"/>
        </w:rPr>
        <w:tab/>
        <w:t>Aug 2008 – Nov 2008</w:t>
      </w:r>
    </w:p>
    <w:p w:rsidR="00B071BC" w:rsidRDefault="00B071BC" w:rsidP="00B071BC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ame of Company:</w:t>
      </w:r>
      <w:r>
        <w:rPr>
          <w:rFonts w:ascii="Times New Roman" w:hAnsi="Times New Roman" w:cs="Times New Roman"/>
          <w:sz w:val="26"/>
          <w:szCs w:val="26"/>
        </w:rPr>
        <w:tab/>
        <w:t>House of Hope</w:t>
      </w:r>
    </w:p>
    <w:p w:rsidR="00B071BC" w:rsidRDefault="00B071BC" w:rsidP="00B071BC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</w:p>
    <w:p w:rsidR="00B071BC" w:rsidRDefault="00B071BC" w:rsidP="00B071BC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 mentored at-risk teens helping them to cope with family problems, encouraged spiritual </w:t>
      </w:r>
    </w:p>
    <w:p w:rsidR="00B071BC" w:rsidRDefault="00B071BC" w:rsidP="00B071BC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rowth, and provided girls with life skills and emotional support.</w:t>
      </w:r>
    </w:p>
    <w:p w:rsidR="002D2C38" w:rsidRDefault="002D2C38" w:rsidP="00B071BC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</w:p>
    <w:p w:rsidR="002D2C38" w:rsidRDefault="002D2C38" w:rsidP="00B071BC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</w:p>
    <w:p w:rsidR="002D2C38" w:rsidRDefault="002D2C38" w:rsidP="002D2C38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  <w:r w:rsidRPr="00D4578C">
        <w:rPr>
          <w:rFonts w:ascii="Times New Roman" w:hAnsi="Times New Roman" w:cs="Times New Roman"/>
          <w:b/>
          <w:sz w:val="26"/>
          <w:szCs w:val="26"/>
        </w:rPr>
        <w:t>Job Title:</w:t>
      </w:r>
      <w:r w:rsidRPr="00D4578C">
        <w:rPr>
          <w:rFonts w:ascii="Times New Roman" w:hAnsi="Times New Roman" w:cs="Times New Roman"/>
          <w:sz w:val="26"/>
          <w:szCs w:val="26"/>
        </w:rPr>
        <w:t xml:space="preserve"> </w:t>
      </w:r>
      <w:r w:rsidRPr="008E4FF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Child Care Provider  </w:t>
      </w:r>
    </w:p>
    <w:p w:rsidR="002D2C38" w:rsidRDefault="002D2C38" w:rsidP="002D2C38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ates:</w:t>
      </w:r>
      <w:r>
        <w:rPr>
          <w:rFonts w:ascii="Times New Roman" w:hAnsi="Times New Roman" w:cs="Times New Roman"/>
          <w:sz w:val="26"/>
          <w:szCs w:val="26"/>
        </w:rPr>
        <w:tab/>
        <w:t>June 2008 – Aug 2008</w:t>
      </w:r>
    </w:p>
    <w:p w:rsidR="002D2C38" w:rsidRDefault="002D2C38" w:rsidP="002D2C38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ame of Company:</w:t>
      </w:r>
      <w:r>
        <w:rPr>
          <w:rFonts w:ascii="Times New Roman" w:hAnsi="Times New Roman" w:cs="Times New Roman"/>
          <w:sz w:val="26"/>
          <w:szCs w:val="26"/>
        </w:rPr>
        <w:tab/>
      </w:r>
      <w:r w:rsidR="0003762D">
        <w:rPr>
          <w:rFonts w:ascii="Times New Roman" w:hAnsi="Times New Roman" w:cs="Times New Roman"/>
          <w:sz w:val="26"/>
          <w:szCs w:val="26"/>
        </w:rPr>
        <w:t>Abundant Blessings Christian Daycare</w:t>
      </w:r>
    </w:p>
    <w:p w:rsidR="002D2C38" w:rsidRDefault="002D2C38" w:rsidP="002D2C38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</w:p>
    <w:p w:rsidR="002D2C38" w:rsidRDefault="007D5BF4" w:rsidP="002D2C38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 prepared children for grade school: read stories, sang songs, played educational games</w:t>
      </w:r>
      <w:r w:rsidR="00D95109">
        <w:rPr>
          <w:rFonts w:ascii="Times New Roman" w:hAnsi="Times New Roman" w:cs="Times New Roman"/>
          <w:sz w:val="26"/>
          <w:szCs w:val="26"/>
        </w:rPr>
        <w:t>,</w:t>
      </w:r>
    </w:p>
    <w:p w:rsidR="007D5BF4" w:rsidRDefault="007D5BF4" w:rsidP="002D2C38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hile supervising them and teaching them safety.</w:t>
      </w:r>
    </w:p>
    <w:p w:rsidR="0030392B" w:rsidRDefault="0030392B" w:rsidP="002D2C38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</w:p>
    <w:p w:rsidR="0030392B" w:rsidRDefault="0030392B" w:rsidP="002D2C38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</w:p>
    <w:p w:rsidR="0030392B" w:rsidRDefault="0030392B" w:rsidP="0030392B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  <w:r w:rsidRPr="00D4578C">
        <w:rPr>
          <w:rFonts w:ascii="Times New Roman" w:hAnsi="Times New Roman" w:cs="Times New Roman"/>
          <w:b/>
          <w:sz w:val="26"/>
          <w:szCs w:val="26"/>
        </w:rPr>
        <w:t>Job Title:</w:t>
      </w:r>
      <w:r w:rsidRPr="00D4578C">
        <w:rPr>
          <w:rFonts w:ascii="Times New Roman" w:hAnsi="Times New Roman" w:cs="Times New Roman"/>
          <w:sz w:val="26"/>
          <w:szCs w:val="26"/>
        </w:rPr>
        <w:t xml:space="preserve"> </w:t>
      </w:r>
      <w:r w:rsidRPr="008E4FF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Joist Detailer  </w:t>
      </w:r>
    </w:p>
    <w:p w:rsidR="0030392B" w:rsidRDefault="0030392B" w:rsidP="0030392B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ates:</w:t>
      </w:r>
      <w:r>
        <w:rPr>
          <w:rFonts w:ascii="Times New Roman" w:hAnsi="Times New Roman" w:cs="Times New Roman"/>
          <w:sz w:val="26"/>
          <w:szCs w:val="26"/>
        </w:rPr>
        <w:tab/>
        <w:t>Nov 2006 – June 2008</w:t>
      </w:r>
    </w:p>
    <w:p w:rsidR="0030392B" w:rsidRDefault="0030392B" w:rsidP="0030392B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ame of Company:</w:t>
      </w:r>
      <w:r>
        <w:rPr>
          <w:rFonts w:ascii="Times New Roman" w:hAnsi="Times New Roman" w:cs="Times New Roman"/>
          <w:sz w:val="26"/>
          <w:szCs w:val="26"/>
        </w:rPr>
        <w:tab/>
        <w:t>CMC Joist and Deck</w:t>
      </w:r>
    </w:p>
    <w:p w:rsidR="0030392B" w:rsidRDefault="0030392B" w:rsidP="0030392B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</w:p>
    <w:p w:rsidR="0030392B" w:rsidRDefault="0030392B" w:rsidP="002D2C38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</w:p>
    <w:p w:rsidR="00FE0ED0" w:rsidRDefault="00FE0ED0" w:rsidP="00FE0ED0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  <w:r w:rsidRPr="00D4578C">
        <w:rPr>
          <w:rFonts w:ascii="Times New Roman" w:hAnsi="Times New Roman" w:cs="Times New Roman"/>
          <w:b/>
          <w:sz w:val="26"/>
          <w:szCs w:val="26"/>
        </w:rPr>
        <w:t>Job Title:</w:t>
      </w:r>
      <w:r w:rsidRPr="00D4578C">
        <w:rPr>
          <w:rFonts w:ascii="Times New Roman" w:hAnsi="Times New Roman" w:cs="Times New Roman"/>
          <w:sz w:val="26"/>
          <w:szCs w:val="26"/>
        </w:rPr>
        <w:t xml:space="preserve"> </w:t>
      </w:r>
      <w:r w:rsidRPr="008E4FF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Teaching Assistant  </w:t>
      </w:r>
    </w:p>
    <w:p w:rsidR="00FE0ED0" w:rsidRDefault="00FE0ED0" w:rsidP="00FE0ED0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ates:</w:t>
      </w:r>
      <w:r>
        <w:rPr>
          <w:rFonts w:ascii="Times New Roman" w:hAnsi="Times New Roman" w:cs="Times New Roman"/>
          <w:sz w:val="26"/>
          <w:szCs w:val="26"/>
        </w:rPr>
        <w:tab/>
        <w:t>Jan 2005 – May 2005</w:t>
      </w:r>
    </w:p>
    <w:p w:rsidR="00FE0ED0" w:rsidRDefault="00FE0ED0" w:rsidP="00FE0ED0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ame of Company:</w:t>
      </w:r>
      <w:r>
        <w:rPr>
          <w:rFonts w:ascii="Times New Roman" w:hAnsi="Times New Roman" w:cs="Times New Roman"/>
          <w:sz w:val="26"/>
          <w:szCs w:val="26"/>
        </w:rPr>
        <w:tab/>
      </w:r>
      <w:r w:rsidR="007B22AF">
        <w:rPr>
          <w:rFonts w:ascii="Times New Roman" w:hAnsi="Times New Roman" w:cs="Times New Roman"/>
          <w:sz w:val="26"/>
          <w:szCs w:val="26"/>
        </w:rPr>
        <w:t>University of Arkansas School of Architecture</w:t>
      </w:r>
    </w:p>
    <w:p w:rsidR="00FE0ED0" w:rsidRDefault="00FE0ED0" w:rsidP="00FE0ED0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</w:p>
    <w:p w:rsidR="00FE0ED0" w:rsidRDefault="004B545C" w:rsidP="00FE0ED0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 daily critiqued and ga</w:t>
      </w:r>
      <w:r w:rsidR="00451E6D"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 xml:space="preserve">e design instruction for projects given in class by professor, </w:t>
      </w:r>
    </w:p>
    <w:p w:rsidR="00982CAB" w:rsidRDefault="004B545C" w:rsidP="00982CAB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d challenged students to explore their creativity.</w:t>
      </w:r>
    </w:p>
    <w:p w:rsidR="00A45BB7" w:rsidRPr="00982CAB" w:rsidRDefault="00A45BB7" w:rsidP="00982CAB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32"/>
        </w:rPr>
        <w:t>Languages</w:t>
      </w:r>
      <w:r w:rsidRPr="00D4578C">
        <w:rPr>
          <w:rFonts w:ascii="Times New Roman" w:hAnsi="Times New Roman" w:cs="Times New Roman"/>
          <w:b/>
          <w:sz w:val="32"/>
          <w:szCs w:val="32"/>
        </w:rPr>
        <w:t>:</w:t>
      </w:r>
    </w:p>
    <w:p w:rsidR="00A45BB7" w:rsidRDefault="00A45BB7" w:rsidP="00A45BB7">
      <w:pPr>
        <w:spacing w:after="0"/>
        <w:ind w:left="2880" w:hanging="2880"/>
        <w:rPr>
          <w:rFonts w:ascii="Times New Roman" w:hAnsi="Times New Roman" w:cs="Times New Roman"/>
          <w:b/>
          <w:sz w:val="32"/>
          <w:szCs w:val="32"/>
        </w:rPr>
      </w:pPr>
    </w:p>
    <w:p w:rsidR="00A45BB7" w:rsidRDefault="00A45BB7" w:rsidP="00A45BB7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sic Georgian</w:t>
      </w:r>
    </w:p>
    <w:p w:rsidR="00A45BB7" w:rsidRDefault="00A45BB7" w:rsidP="00A45BB7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sic Spanish</w:t>
      </w:r>
    </w:p>
    <w:p w:rsidR="00BD0116" w:rsidRDefault="00BD0116" w:rsidP="00A45BB7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</w:p>
    <w:p w:rsidR="00BD0116" w:rsidRDefault="00BD0116" w:rsidP="00A45BB7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</w:p>
    <w:p w:rsidR="00BD0116" w:rsidRDefault="00BD0116" w:rsidP="00A45BB7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</w:p>
    <w:p w:rsidR="00BD0116" w:rsidRDefault="00BD0116" w:rsidP="00BD0116">
      <w:pPr>
        <w:spacing w:after="0"/>
        <w:ind w:left="2880" w:hanging="28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dditional Skills</w:t>
      </w:r>
      <w:r w:rsidRPr="00D4578C">
        <w:rPr>
          <w:rFonts w:ascii="Times New Roman" w:hAnsi="Times New Roman" w:cs="Times New Roman"/>
          <w:b/>
          <w:sz w:val="32"/>
          <w:szCs w:val="32"/>
        </w:rPr>
        <w:t>:</w:t>
      </w:r>
    </w:p>
    <w:p w:rsidR="00BD0116" w:rsidRDefault="00BD0116" w:rsidP="00BD0116">
      <w:pPr>
        <w:spacing w:after="0"/>
        <w:ind w:left="2880" w:hanging="2880"/>
        <w:rPr>
          <w:rFonts w:ascii="Times New Roman" w:hAnsi="Times New Roman" w:cs="Times New Roman"/>
          <w:b/>
          <w:sz w:val="32"/>
          <w:szCs w:val="32"/>
        </w:rPr>
      </w:pPr>
    </w:p>
    <w:p w:rsidR="00BD0116" w:rsidRDefault="00BD0116" w:rsidP="00BD0116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lean driving record, computer literate</w:t>
      </w:r>
    </w:p>
    <w:p w:rsidR="00BD0116" w:rsidRDefault="00BD0116" w:rsidP="00BD0116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</w:p>
    <w:p w:rsidR="00BD0116" w:rsidRDefault="00BD0116" w:rsidP="00BD0116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</w:p>
    <w:p w:rsidR="00BD0116" w:rsidRDefault="00BD0116" w:rsidP="00BD0116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</w:p>
    <w:p w:rsidR="00BD0116" w:rsidRDefault="00BD0116" w:rsidP="00BD0116">
      <w:pPr>
        <w:spacing w:after="0"/>
        <w:ind w:left="2880" w:hanging="28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obbies and Interests</w:t>
      </w:r>
      <w:r w:rsidRPr="00D4578C">
        <w:rPr>
          <w:rFonts w:ascii="Times New Roman" w:hAnsi="Times New Roman" w:cs="Times New Roman"/>
          <w:b/>
          <w:sz w:val="32"/>
          <w:szCs w:val="32"/>
        </w:rPr>
        <w:t>:</w:t>
      </w:r>
    </w:p>
    <w:p w:rsidR="00BD0116" w:rsidRDefault="00BD0116" w:rsidP="00BD0116">
      <w:pPr>
        <w:spacing w:after="0"/>
        <w:ind w:left="2880" w:hanging="2880"/>
        <w:rPr>
          <w:rFonts w:ascii="Times New Roman" w:hAnsi="Times New Roman" w:cs="Times New Roman"/>
          <w:b/>
          <w:sz w:val="32"/>
          <w:szCs w:val="32"/>
        </w:rPr>
      </w:pPr>
    </w:p>
    <w:p w:rsidR="00BD0116" w:rsidRDefault="00BD0116" w:rsidP="00BD0116">
      <w:pPr>
        <w:spacing w:after="0"/>
        <w:ind w:left="2880" w:hanging="28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 xml:space="preserve">Reading, painting, exercising, writing, photography, watching movies </w:t>
      </w:r>
    </w:p>
    <w:p w:rsidR="00BD0116" w:rsidRDefault="00BD0116" w:rsidP="00BD0116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</w:p>
    <w:p w:rsidR="00991FA0" w:rsidRDefault="00991FA0" w:rsidP="00BD0116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</w:p>
    <w:p w:rsidR="00991FA0" w:rsidRDefault="00991FA0" w:rsidP="00BD0116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</w:p>
    <w:p w:rsidR="00991FA0" w:rsidRDefault="00991FA0" w:rsidP="00991FA0">
      <w:pPr>
        <w:spacing w:after="0"/>
        <w:ind w:left="2880" w:hanging="28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ferences</w:t>
      </w:r>
      <w:r w:rsidRPr="00D4578C">
        <w:rPr>
          <w:rFonts w:ascii="Times New Roman" w:hAnsi="Times New Roman" w:cs="Times New Roman"/>
          <w:b/>
          <w:sz w:val="32"/>
          <w:szCs w:val="32"/>
        </w:rPr>
        <w:t>:</w:t>
      </w:r>
    </w:p>
    <w:p w:rsidR="00290358" w:rsidRDefault="00290358" w:rsidP="00991FA0">
      <w:pPr>
        <w:spacing w:after="0"/>
        <w:ind w:left="2880" w:hanging="2880"/>
        <w:rPr>
          <w:rFonts w:ascii="Times New Roman" w:hAnsi="Times New Roman" w:cs="Times New Roman"/>
          <w:b/>
          <w:sz w:val="32"/>
          <w:szCs w:val="32"/>
        </w:rPr>
      </w:pPr>
    </w:p>
    <w:p w:rsidR="00290358" w:rsidRPr="00290358" w:rsidRDefault="004B1585" w:rsidP="00991FA0">
      <w:pPr>
        <w:spacing w:after="0"/>
        <w:ind w:left="2880" w:hanging="28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</w:t>
      </w:r>
      <w:r w:rsidR="00290358" w:rsidRPr="00290358">
        <w:rPr>
          <w:rFonts w:ascii="Times New Roman" w:hAnsi="Times New Roman" w:cs="Times New Roman"/>
          <w:b/>
          <w:sz w:val="26"/>
          <w:szCs w:val="26"/>
        </w:rPr>
        <w:t>vailable upon request</w:t>
      </w:r>
    </w:p>
    <w:p w:rsidR="00991FA0" w:rsidRDefault="00991FA0" w:rsidP="00991FA0">
      <w:pPr>
        <w:spacing w:after="0"/>
        <w:ind w:left="2880" w:hanging="2880"/>
        <w:rPr>
          <w:rFonts w:ascii="Times New Roman" w:hAnsi="Times New Roman" w:cs="Times New Roman"/>
          <w:b/>
          <w:sz w:val="32"/>
          <w:szCs w:val="32"/>
        </w:rPr>
      </w:pPr>
    </w:p>
    <w:p w:rsidR="00FE0ED0" w:rsidRPr="00D4578C" w:rsidRDefault="00FE0ED0" w:rsidP="002D2C38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</w:p>
    <w:p w:rsidR="002D2C38" w:rsidRPr="00D4578C" w:rsidRDefault="002D2C38" w:rsidP="00B071BC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</w:p>
    <w:p w:rsidR="00B071BC" w:rsidRPr="00D4578C" w:rsidRDefault="00B071BC" w:rsidP="003D1A45">
      <w:pPr>
        <w:spacing w:after="0"/>
        <w:ind w:left="2880" w:hanging="2880"/>
        <w:rPr>
          <w:rFonts w:ascii="Times New Roman" w:hAnsi="Times New Roman" w:cs="Times New Roman"/>
          <w:sz w:val="26"/>
          <w:szCs w:val="26"/>
        </w:rPr>
      </w:pPr>
    </w:p>
    <w:sectPr w:rsidR="00B071BC" w:rsidRPr="00D4578C" w:rsidSect="00381D7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39B" w:rsidRDefault="0077239B" w:rsidP="008D2777">
      <w:pPr>
        <w:spacing w:after="0" w:line="240" w:lineRule="auto"/>
      </w:pPr>
      <w:r>
        <w:separator/>
      </w:r>
    </w:p>
  </w:endnote>
  <w:endnote w:type="continuationSeparator" w:id="1">
    <w:p w:rsidR="0077239B" w:rsidRDefault="0077239B" w:rsidP="008D2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735350"/>
      <w:docPartObj>
        <w:docPartGallery w:val="Page Numbers (Bottom of Page)"/>
        <w:docPartUnique/>
      </w:docPartObj>
    </w:sdtPr>
    <w:sdtContent>
      <w:p w:rsidR="008D2777" w:rsidRDefault="008D2777">
        <w:pPr>
          <w:pStyle w:val="Footer"/>
          <w:jc w:val="center"/>
        </w:pPr>
      </w:p>
      <w:p w:rsidR="008D2777" w:rsidRDefault="00A67BEF">
        <w:pPr>
          <w:pStyle w:val="Footer"/>
          <w:jc w:val="center"/>
        </w:pPr>
        <w:fldSimple w:instr=" PAGE   \* MERGEFORMAT ">
          <w:r w:rsidR="0077239B">
            <w:rPr>
              <w:noProof/>
            </w:rPr>
            <w:t>1</w:t>
          </w:r>
        </w:fldSimple>
      </w:p>
    </w:sdtContent>
  </w:sdt>
  <w:p w:rsidR="008D2777" w:rsidRDefault="008D27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39B" w:rsidRDefault="0077239B" w:rsidP="008D2777">
      <w:pPr>
        <w:spacing w:after="0" w:line="240" w:lineRule="auto"/>
      </w:pPr>
      <w:r>
        <w:separator/>
      </w:r>
    </w:p>
  </w:footnote>
  <w:footnote w:type="continuationSeparator" w:id="1">
    <w:p w:rsidR="0077239B" w:rsidRDefault="0077239B" w:rsidP="008D2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62B5A"/>
    <w:rsid w:val="00007556"/>
    <w:rsid w:val="000317E6"/>
    <w:rsid w:val="0003762D"/>
    <w:rsid w:val="000A084F"/>
    <w:rsid w:val="000D1840"/>
    <w:rsid w:val="0010048A"/>
    <w:rsid w:val="00143486"/>
    <w:rsid w:val="0017500E"/>
    <w:rsid w:val="00177A3D"/>
    <w:rsid w:val="001C0153"/>
    <w:rsid w:val="001F322A"/>
    <w:rsid w:val="00206CCB"/>
    <w:rsid w:val="00216920"/>
    <w:rsid w:val="0023784C"/>
    <w:rsid w:val="00244622"/>
    <w:rsid w:val="002779CB"/>
    <w:rsid w:val="00290358"/>
    <w:rsid w:val="00292666"/>
    <w:rsid w:val="00297F4E"/>
    <w:rsid w:val="002B205E"/>
    <w:rsid w:val="002D2C38"/>
    <w:rsid w:val="002D3328"/>
    <w:rsid w:val="002F5EAF"/>
    <w:rsid w:val="0030392B"/>
    <w:rsid w:val="003660C2"/>
    <w:rsid w:val="00370CEC"/>
    <w:rsid w:val="00381D79"/>
    <w:rsid w:val="0038624C"/>
    <w:rsid w:val="00396245"/>
    <w:rsid w:val="003D1A45"/>
    <w:rsid w:val="00401E61"/>
    <w:rsid w:val="00407824"/>
    <w:rsid w:val="00434271"/>
    <w:rsid w:val="0043456D"/>
    <w:rsid w:val="00451E6D"/>
    <w:rsid w:val="0047227C"/>
    <w:rsid w:val="004746A8"/>
    <w:rsid w:val="00482774"/>
    <w:rsid w:val="004B1585"/>
    <w:rsid w:val="004B545C"/>
    <w:rsid w:val="004F2905"/>
    <w:rsid w:val="005205DE"/>
    <w:rsid w:val="005A6785"/>
    <w:rsid w:val="005F3EDE"/>
    <w:rsid w:val="00616C8F"/>
    <w:rsid w:val="00620F09"/>
    <w:rsid w:val="0062143D"/>
    <w:rsid w:val="00625653"/>
    <w:rsid w:val="00673298"/>
    <w:rsid w:val="0069273C"/>
    <w:rsid w:val="0077239B"/>
    <w:rsid w:val="007B22AF"/>
    <w:rsid w:val="007D5BF4"/>
    <w:rsid w:val="00807153"/>
    <w:rsid w:val="00874DE1"/>
    <w:rsid w:val="008D2777"/>
    <w:rsid w:val="008E4FF5"/>
    <w:rsid w:val="008F6D82"/>
    <w:rsid w:val="00911953"/>
    <w:rsid w:val="0094606F"/>
    <w:rsid w:val="00982CAB"/>
    <w:rsid w:val="00991FA0"/>
    <w:rsid w:val="009A19DC"/>
    <w:rsid w:val="009E2A4A"/>
    <w:rsid w:val="00A41FE1"/>
    <w:rsid w:val="00A45BB7"/>
    <w:rsid w:val="00A67BEF"/>
    <w:rsid w:val="00B071BC"/>
    <w:rsid w:val="00B20263"/>
    <w:rsid w:val="00B91A1E"/>
    <w:rsid w:val="00BC1028"/>
    <w:rsid w:val="00BD0116"/>
    <w:rsid w:val="00C01D88"/>
    <w:rsid w:val="00C02E77"/>
    <w:rsid w:val="00C215B5"/>
    <w:rsid w:val="00C25C6E"/>
    <w:rsid w:val="00C4434F"/>
    <w:rsid w:val="00CF4A17"/>
    <w:rsid w:val="00D318AC"/>
    <w:rsid w:val="00D3512E"/>
    <w:rsid w:val="00D4578C"/>
    <w:rsid w:val="00D45A60"/>
    <w:rsid w:val="00D62B5A"/>
    <w:rsid w:val="00D95109"/>
    <w:rsid w:val="00D96F99"/>
    <w:rsid w:val="00D97A9B"/>
    <w:rsid w:val="00DD3B28"/>
    <w:rsid w:val="00DE1E40"/>
    <w:rsid w:val="00DE5C8F"/>
    <w:rsid w:val="00E173CD"/>
    <w:rsid w:val="00EA1542"/>
    <w:rsid w:val="00EA4018"/>
    <w:rsid w:val="00EC2D36"/>
    <w:rsid w:val="00ED013D"/>
    <w:rsid w:val="00ED7F80"/>
    <w:rsid w:val="00F11209"/>
    <w:rsid w:val="00F43DEE"/>
    <w:rsid w:val="00FC2E55"/>
    <w:rsid w:val="00FC449F"/>
    <w:rsid w:val="00FE0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D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D2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2777"/>
  </w:style>
  <w:style w:type="paragraph" w:styleId="Footer">
    <w:name w:val="footer"/>
    <w:basedOn w:val="Normal"/>
    <w:link w:val="FooterChar"/>
    <w:uiPriority w:val="99"/>
    <w:unhideWhenUsed/>
    <w:rsid w:val="008D2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7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9DF92-DEFE-4A93-8E7A-830F261A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on</dc:creator>
  <cp:lastModifiedBy>patron</cp:lastModifiedBy>
  <cp:revision>4</cp:revision>
  <dcterms:created xsi:type="dcterms:W3CDTF">2011-09-20T19:30:00Z</dcterms:created>
  <dcterms:modified xsi:type="dcterms:W3CDTF">2011-09-26T16:13:00Z</dcterms:modified>
</cp:coreProperties>
</file>